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/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 xml:space="preserve">CORPORACION ESTETICA DEPILACION LASER SL</w:t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FERROCARRIL,4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7468344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45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0097839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ESTETIC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5698741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8965412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